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D1" w:rsidRPr="006940D1" w:rsidRDefault="006940D1" w:rsidP="004077B7">
      <w:pPr>
        <w:pStyle w:val="Listaszerbekezds"/>
        <w:rPr>
          <w:rFonts w:ascii="Cambria" w:hAnsi="Cambria" w:cs="Cambria"/>
        </w:rPr>
      </w:pPr>
    </w:p>
    <w:p w:rsidR="00E6577A" w:rsidRDefault="00E6577A" w:rsidP="00E6577A">
      <w:pPr>
        <w:jc w:val="both"/>
        <w:rPr>
          <w:b/>
          <w:u w:val="single"/>
        </w:rPr>
      </w:pPr>
      <w:r>
        <w:rPr>
          <w:b/>
          <w:u w:val="single"/>
        </w:rPr>
        <w:t>1.melléklet</w:t>
      </w:r>
      <w:r>
        <w:rPr>
          <w:b/>
        </w:rPr>
        <w:t xml:space="preserve"> Nagyréde Nagyközség Önkormányzata Képviselő-testületének 5/2013. (VIII.16.) önkormányzati rendeletéhez.</w:t>
      </w:r>
    </w:p>
    <w:p w:rsidR="00933262" w:rsidRDefault="00933262" w:rsidP="00933262">
      <w:pPr>
        <w:ind w:left="360"/>
        <w:jc w:val="right"/>
      </w:pPr>
    </w:p>
    <w:p w:rsidR="00933262" w:rsidRPr="00261D76" w:rsidRDefault="00933262" w:rsidP="00933262">
      <w:pPr>
        <w:pStyle w:val="Cm"/>
        <w:rPr>
          <w:b w:val="0"/>
        </w:rPr>
      </w:pPr>
      <w:r w:rsidRPr="00261D76">
        <w:rPr>
          <w:b w:val="0"/>
        </w:rPr>
        <w:t>KÖZTERÜLETHASZNÁLATI</w:t>
      </w:r>
      <w:r w:rsidR="00261D76" w:rsidRPr="00261D76">
        <w:rPr>
          <w:b w:val="0"/>
        </w:rPr>
        <w:t xml:space="preserve"> </w:t>
      </w:r>
      <w:r w:rsidRPr="00261D76">
        <w:rPr>
          <w:b w:val="0"/>
        </w:rPr>
        <w:t xml:space="preserve"> DÍJAK</w:t>
      </w:r>
    </w:p>
    <w:p w:rsidR="00261D76" w:rsidRDefault="00261D76" w:rsidP="006940D1">
      <w:pPr>
        <w:ind w:left="360"/>
        <w:jc w:val="right"/>
      </w:pPr>
    </w:p>
    <w:p w:rsidR="00933262" w:rsidRDefault="00933262" w:rsidP="006940D1">
      <w:pPr>
        <w:tabs>
          <w:tab w:val="left" w:pos="8789"/>
        </w:tabs>
        <w:jc w:val="right"/>
      </w:pP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4836"/>
        <w:gridCol w:w="1633"/>
        <w:gridCol w:w="2126"/>
      </w:tblGrid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 w:type="page"/>
              <w:t>Ssz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gnevezés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.e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0C038F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0C038F">
              <w:rPr>
                <w:b/>
                <w:sz w:val="23"/>
                <w:szCs w:val="23"/>
              </w:rPr>
              <w:t>2017</w:t>
            </w:r>
            <w:r>
              <w:rPr>
                <w:b/>
                <w:sz w:val="23"/>
                <w:szCs w:val="23"/>
              </w:rPr>
              <w:t>.</w:t>
            </w:r>
            <w:r w:rsidRPr="000C038F">
              <w:rPr>
                <w:b/>
                <w:sz w:val="23"/>
                <w:szCs w:val="23"/>
              </w:rPr>
              <w:t xml:space="preserve"> évi</w:t>
            </w:r>
          </w:p>
          <w:p w:rsidR="00261D76" w:rsidRPr="000C038F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</w:p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Üzlet homlokzata előtti közterületen vendéglátó ipari előkert létesítése, üzemeltetése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hó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6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</w:p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Üzlettel rendelkező kereskedők részére az üzlet homlokzatával érintkező közterületen árusítás és árubemutatás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30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</w:p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közterületbe 10 cm-en túl benyúló üzlethom</w:t>
            </w:r>
            <w:r>
              <w:rPr>
                <w:sz w:val="23"/>
                <w:szCs w:val="23"/>
              </w:rPr>
              <w:softHyphen/>
              <w:t>lokzat (portál), kirakatszekrény, üzleti védőtető (előtető), ernyőszerkezet, hirdető-berendezés (fényreklám) cég-és címtábla elhelyezésére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hó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30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 elárusító fülke, pavilon ideiglenes</w:t>
            </w:r>
          </w:p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helyezésére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30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nálló hirdető-berendezések, figyelmeztető és tájékoztató táblák elhelyezésére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12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kalmi-és  mozgóárusítás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30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Építési munkával kapcsolatos állvány, építőanyag és törmelék elhelyezésére, építési terület kialakítására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12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üzelőanyag, kivágott szőlőtőke, venyige, oszlopok 8 napot meghaladó tárolásához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12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állítás, alkalmi vásár, sport, kulturális- és egyéb rendezvények céljára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12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4836" w:type="dxa"/>
          </w:tcPr>
          <w:p w:rsidR="00261D76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Üzleti szállítás, illetve rakodás alkalmával göngyölegek elhelyezésére, </w:t>
            </w:r>
            <w:proofErr w:type="spellStart"/>
            <w:r>
              <w:rPr>
                <w:sz w:val="23"/>
                <w:szCs w:val="23"/>
              </w:rPr>
              <w:t>árukirakodásra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nap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60</w:t>
            </w:r>
          </w:p>
        </w:tc>
      </w:tr>
      <w:tr w:rsidR="00261D76" w:rsidTr="00261D76">
        <w:tc>
          <w:tcPr>
            <w:tcW w:w="614" w:type="dxa"/>
            <w:vAlign w:val="center"/>
          </w:tcPr>
          <w:p w:rsidR="00261D76" w:rsidRDefault="00261D76" w:rsidP="000C038F">
            <w:pPr>
              <w:tabs>
                <w:tab w:val="left" w:pos="878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4836" w:type="dxa"/>
          </w:tcPr>
          <w:p w:rsidR="00261D76" w:rsidRPr="000C038F" w:rsidRDefault="00261D76" w:rsidP="000C038F">
            <w:pPr>
              <w:tabs>
                <w:tab w:val="left" w:pos="8789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gyéb építési célra átengedett közterületre (garázs, stb.).(4 db 33 m</w:t>
            </w:r>
            <w:r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, 1 db 132 m</w:t>
            </w:r>
            <w:r>
              <w:rPr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633" w:type="dxa"/>
          </w:tcPr>
          <w:p w:rsidR="00261D76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2/év</w:t>
            </w:r>
          </w:p>
        </w:tc>
        <w:tc>
          <w:tcPr>
            <w:tcW w:w="2126" w:type="dxa"/>
            <w:shd w:val="clear" w:color="auto" w:fill="FFFFFF" w:themeFill="background1"/>
          </w:tcPr>
          <w:p w:rsidR="00261D76" w:rsidRPr="006940D1" w:rsidRDefault="00261D76" w:rsidP="000C038F">
            <w:pPr>
              <w:tabs>
                <w:tab w:val="left" w:pos="8789"/>
              </w:tabs>
              <w:spacing w:before="120"/>
              <w:jc w:val="center"/>
              <w:rPr>
                <w:b/>
                <w:sz w:val="23"/>
                <w:szCs w:val="23"/>
              </w:rPr>
            </w:pPr>
            <w:r w:rsidRPr="006940D1">
              <w:rPr>
                <w:b/>
                <w:sz w:val="23"/>
                <w:szCs w:val="23"/>
              </w:rPr>
              <w:t>815</w:t>
            </w:r>
          </w:p>
        </w:tc>
      </w:tr>
    </w:tbl>
    <w:p w:rsidR="00933262" w:rsidRDefault="00933262" w:rsidP="00933262">
      <w:pPr>
        <w:tabs>
          <w:tab w:val="left" w:pos="8789"/>
        </w:tabs>
        <w:jc w:val="center"/>
      </w:pPr>
    </w:p>
    <w:p w:rsidR="000C038F" w:rsidRDefault="000C038F" w:rsidP="00933262">
      <w:pPr>
        <w:tabs>
          <w:tab w:val="left" w:pos="8789"/>
        </w:tabs>
        <w:jc w:val="center"/>
      </w:pPr>
    </w:p>
    <w:p w:rsidR="000C038F" w:rsidRDefault="000C038F" w:rsidP="00933262">
      <w:pPr>
        <w:tabs>
          <w:tab w:val="left" w:pos="8789"/>
        </w:tabs>
        <w:jc w:val="center"/>
      </w:pPr>
    </w:p>
    <w:p w:rsidR="00933262" w:rsidRDefault="00933262" w:rsidP="00933262">
      <w:pPr>
        <w:tabs>
          <w:tab w:val="left" w:pos="8789"/>
        </w:tabs>
        <w:rPr>
          <w:rFonts w:ascii="Cambria" w:hAnsi="Cambria" w:cs="Cambria"/>
        </w:rPr>
      </w:pPr>
      <w:r>
        <w:rPr>
          <w:sz w:val="20"/>
          <w:szCs w:val="20"/>
        </w:rPr>
        <w:t>A közterülethasználat díja tárgyi adómentesség alá tartozó szolgáltatás.</w:t>
      </w:r>
    </w:p>
    <w:p w:rsidR="00B500C4" w:rsidRDefault="00B500C4"/>
    <w:sectPr w:rsidR="00B500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C" w:rsidRDefault="00697E0C">
      <w:r>
        <w:separator/>
      </w:r>
    </w:p>
  </w:endnote>
  <w:endnote w:type="continuationSeparator" w:id="0">
    <w:p w:rsidR="00697E0C" w:rsidRDefault="0069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BE" w:rsidRDefault="00933262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13C05">
      <w:rPr>
        <w:rStyle w:val="Oldalszm"/>
        <w:noProof/>
      </w:rPr>
      <w:t>1</w:t>
    </w:r>
    <w:r>
      <w:rPr>
        <w:rStyle w:val="Oldalszm"/>
      </w:rPr>
      <w:fldChar w:fldCharType="end"/>
    </w:r>
  </w:p>
  <w:p w:rsidR="00C45ABE" w:rsidRDefault="00697E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C" w:rsidRDefault="00697E0C">
      <w:r>
        <w:separator/>
      </w:r>
    </w:p>
  </w:footnote>
  <w:footnote w:type="continuationSeparator" w:id="0">
    <w:p w:rsidR="00697E0C" w:rsidRDefault="0069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B43"/>
    <w:multiLevelType w:val="hybridMultilevel"/>
    <w:tmpl w:val="8A1CF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D98"/>
    <w:multiLevelType w:val="hybridMultilevel"/>
    <w:tmpl w:val="AF025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65053"/>
    <w:multiLevelType w:val="hybridMultilevel"/>
    <w:tmpl w:val="0936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62"/>
    <w:rsid w:val="000C038F"/>
    <w:rsid w:val="000C0565"/>
    <w:rsid w:val="002448E4"/>
    <w:rsid w:val="00260C5E"/>
    <w:rsid w:val="00261D76"/>
    <w:rsid w:val="003E158C"/>
    <w:rsid w:val="004077B7"/>
    <w:rsid w:val="004A7467"/>
    <w:rsid w:val="005203BA"/>
    <w:rsid w:val="006940D1"/>
    <w:rsid w:val="00697E0C"/>
    <w:rsid w:val="006B139C"/>
    <w:rsid w:val="00736C72"/>
    <w:rsid w:val="007C5E32"/>
    <w:rsid w:val="008B1D55"/>
    <w:rsid w:val="00933262"/>
    <w:rsid w:val="009C6D0F"/>
    <w:rsid w:val="00AA2BA3"/>
    <w:rsid w:val="00B500C4"/>
    <w:rsid w:val="00BA2084"/>
    <w:rsid w:val="00D7049C"/>
    <w:rsid w:val="00D96B04"/>
    <w:rsid w:val="00E42F05"/>
    <w:rsid w:val="00E6577A"/>
    <w:rsid w:val="00E664B3"/>
    <w:rsid w:val="00ED5CEF"/>
    <w:rsid w:val="00F1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65DC"/>
  <w15:chartTrackingRefBased/>
  <w15:docId w15:val="{1D30060D-BC47-4595-962B-CF114532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3326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332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3262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933262"/>
    <w:rPr>
      <w:rFonts w:ascii="Times New Roman" w:hAnsi="Times New Roman" w:cs="Times New Roman"/>
    </w:rPr>
  </w:style>
  <w:style w:type="paragraph" w:styleId="Cm">
    <w:name w:val="Title"/>
    <w:basedOn w:val="Norml"/>
    <w:link w:val="CmChar"/>
    <w:uiPriority w:val="99"/>
    <w:qFormat/>
    <w:rsid w:val="00933262"/>
    <w:pPr>
      <w:tabs>
        <w:tab w:val="left" w:pos="8789"/>
      </w:tabs>
      <w:jc w:val="center"/>
    </w:pPr>
    <w:rPr>
      <w:b/>
      <w:bCs/>
      <w:sz w:val="22"/>
      <w:szCs w:val="22"/>
    </w:rPr>
  </w:style>
  <w:style w:type="character" w:customStyle="1" w:styleId="CmChar">
    <w:name w:val="Cím Char"/>
    <w:basedOn w:val="Bekezdsalapbettpusa"/>
    <w:link w:val="Cm"/>
    <w:uiPriority w:val="99"/>
    <w:rsid w:val="00933262"/>
    <w:rPr>
      <w:rFonts w:ascii="Times New Roman" w:eastAsiaTheme="minorEastAsia" w:hAnsi="Times New Roman" w:cs="Times New Roman"/>
      <w:b/>
      <w:bCs/>
      <w:lang w:eastAsia="hu-HU"/>
    </w:rPr>
  </w:style>
  <w:style w:type="paragraph" w:styleId="Listaszerbekezds">
    <w:name w:val="List Paragraph"/>
    <w:basedOn w:val="Norml"/>
    <w:uiPriority w:val="34"/>
    <w:qFormat/>
    <w:rsid w:val="006940D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40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0D1"/>
    <w:rPr>
      <w:rFonts w:ascii="Segoe UI" w:eastAsiaTheme="minorEastAsia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1D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1D7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61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9AF8-B07A-4D2C-93E5-346878C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réde</dc:creator>
  <cp:keywords/>
  <dc:description/>
  <cp:lastModifiedBy>Nagyréde</cp:lastModifiedBy>
  <cp:revision>11</cp:revision>
  <cp:lastPrinted>2017-02-10T13:26:00Z</cp:lastPrinted>
  <dcterms:created xsi:type="dcterms:W3CDTF">2017-02-10T12:24:00Z</dcterms:created>
  <dcterms:modified xsi:type="dcterms:W3CDTF">2017-02-15T12:07:00Z</dcterms:modified>
</cp:coreProperties>
</file>